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DD59A7" w:rsidRDefault="00AC7CEE" w:rsidP="009F78B0">
            <w:pPr>
              <w:ind w:left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ов, допущенных к участию во втором этапе конкурса на включение в кадровый резерв 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Территориального органа Федеральной службы государственной статистики по</w:t>
            </w:r>
            <w:r w:rsidR="00AC7B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Камчатскому краю (</w:t>
            </w:r>
            <w:proofErr w:type="spellStart"/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Камчатстат</w:t>
            </w:r>
            <w:proofErr w:type="spellEnd"/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всех кандидатов, допущенных к участию во втором этапе конкурса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B72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ится с </w:t>
            </w:r>
            <w:r w:rsidR="00B7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 w:rsidR="00B7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="00B83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л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EE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C7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(дата и время </w:t>
            </w:r>
            <w:proofErr w:type="gramStart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ы</w:t>
            </w:r>
            <w:proofErr w:type="gramEnd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 уведомлении)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необходимо явиться в назначенное время.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Default="00AC7CEE" w:rsidP="009F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ОЕ СОБЕСЕДОВАНИЕ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FF3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ся </w:t>
            </w:r>
            <w:r w:rsidR="00AC7BA2" w:rsidRPr="00AC7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F31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C7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юл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EE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C7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в 0</w:t>
            </w:r>
            <w:r w:rsidR="00910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 час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BF7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7D9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ндидатов, допущенных к участию во втором этапе конкурса:</w:t>
            </w:r>
          </w:p>
        </w:tc>
      </w:tr>
    </w:tbl>
    <w:p w:rsidR="00AC7CEE" w:rsidRDefault="00AC7CEE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F73A6A" w:rsidRPr="00F73A6A" w:rsidTr="00B721CD">
        <w:trPr>
          <w:jc w:val="center"/>
        </w:trPr>
        <w:tc>
          <w:tcPr>
            <w:tcW w:w="957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таршей группе должностей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федеральной государственной гражданской службы</w:t>
            </w:r>
            <w:r w:rsidRPr="00F7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55"/>
              <w:gridCol w:w="4472"/>
            </w:tblGrid>
            <w:tr w:rsidR="00AC7CEE" w:rsidRPr="00F73A6A" w:rsidTr="00BA101D">
              <w:tc>
                <w:tcPr>
                  <w:tcW w:w="4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F73A6A" w:rsidRDefault="00AC7CEE" w:rsidP="009F78B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руктурное подразделение</w:t>
                  </w:r>
                </w:p>
                <w:p w:rsidR="00AC7CEE" w:rsidRPr="00F73A6A" w:rsidRDefault="00AC7CEE" w:rsidP="009F78B0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gramStart"/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казанное</w:t>
                  </w:r>
                  <w:proofErr w:type="gramEnd"/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в заявлении)</w:t>
                  </w:r>
                </w:p>
              </w:tc>
              <w:tc>
                <w:tcPr>
                  <w:tcW w:w="44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F73A6A" w:rsidRDefault="00AC7CEE" w:rsidP="009F78B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претендента</w:t>
                  </w:r>
                </w:p>
              </w:tc>
            </w:tr>
            <w:tr w:rsidR="00EE6B0D" w:rsidRPr="00F73A6A" w:rsidTr="00AC7BA2">
              <w:trPr>
                <w:trHeight w:val="916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BA2" w:rsidRDefault="00AC7BA2" w:rsidP="00AC7B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водных статистических работ и общественных связей</w:t>
                  </w:r>
                </w:p>
                <w:p w:rsidR="00EE6B0D" w:rsidRDefault="00EE6B0D" w:rsidP="00AC7B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BA2" w:rsidRDefault="00AC7BA2" w:rsidP="00AC7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атырева</w:t>
                  </w:r>
                  <w:proofErr w:type="spellEnd"/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генье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E6B0D" w:rsidRDefault="00AC7BA2" w:rsidP="00AC7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чеславовна</w:t>
                  </w:r>
                </w:p>
                <w:p w:rsidR="00AC7BA2" w:rsidRPr="007B709A" w:rsidRDefault="00AC7BA2" w:rsidP="00AC7BA2">
                  <w:pPr>
                    <w:tabs>
                      <w:tab w:val="left" w:pos="612"/>
                      <w:tab w:val="left" w:pos="13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ак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на</w:t>
                  </w:r>
                </w:p>
              </w:tc>
            </w:tr>
            <w:tr w:rsidR="00EE6B0D" w:rsidRPr="00F73A6A" w:rsidTr="00910BCC">
              <w:trPr>
                <w:trHeight w:val="2044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B0D" w:rsidRDefault="00EE6B0D" w:rsidP="00AC7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дел статистики предприятий, сельского хозяйства, </w:t>
                  </w:r>
                  <w:r w:rsid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ей природной среды,</w:t>
                  </w:r>
                  <w:r w:rsidR="00AC7BA2"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я </w:t>
                  </w:r>
                  <w:proofErr w:type="spellStart"/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трегистра</w:t>
                  </w:r>
                  <w:proofErr w:type="spellEnd"/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общероссийских классификаторов</w:t>
                  </w:r>
                </w:p>
                <w:p w:rsidR="00EE6B0D" w:rsidRPr="00AC7CEE" w:rsidRDefault="00EE6B0D" w:rsidP="00AC7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B0D" w:rsidRDefault="00EE6B0D" w:rsidP="00FF3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 Дарья Андреевна</w:t>
                  </w:r>
                </w:p>
                <w:p w:rsidR="00EE6B0D" w:rsidRDefault="00EE6B0D" w:rsidP="00FF3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блане</w:t>
                  </w:r>
                  <w:proofErr w:type="spellEnd"/>
                  <w:r w:rsid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терина</w:t>
                  </w:r>
                  <w:r w:rsid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ьевна</w:t>
                  </w:r>
                </w:p>
                <w:p w:rsidR="00AC7BA2" w:rsidRPr="00AC7BA2" w:rsidRDefault="00AC7BA2" w:rsidP="00FF312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ст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на</w:t>
                  </w:r>
                </w:p>
                <w:p w:rsidR="00BF0A63" w:rsidRDefault="00BF0A63" w:rsidP="00FF312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Анастасия Александровна</w:t>
                  </w:r>
                </w:p>
                <w:p w:rsidR="00BF0A63" w:rsidRDefault="00BF0A63" w:rsidP="00FF3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ревич</w:t>
                  </w:r>
                  <w:proofErr w:type="spellEnd"/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льинич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EE6B0D" w:rsidRPr="00F73A6A" w:rsidRDefault="00EE6B0D" w:rsidP="00AC7CEE">
                  <w:pPr>
                    <w:spacing w:after="0" w:line="240" w:lineRule="auto"/>
                    <w:ind w:hanging="16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5D23" w:rsidRPr="00F73A6A" w:rsidTr="00910BCC">
              <w:trPr>
                <w:trHeight w:val="659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5D23" w:rsidRPr="007B709A" w:rsidRDefault="00FF3129" w:rsidP="00910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татистики уровня жизни и обследований домашних хозяйств</w:t>
                  </w: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129" w:rsidRDefault="00FF3129" w:rsidP="00FF312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3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чук</w:t>
                  </w:r>
                  <w:proofErr w:type="spellEnd"/>
                  <w:r w:rsidRPr="00FF3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F3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на</w:t>
                  </w:r>
                </w:p>
                <w:p w:rsidR="00FF3129" w:rsidRPr="007B709A" w:rsidRDefault="00FF3129" w:rsidP="00FF3129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3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овая Виктор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F3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чеславовна</w:t>
                  </w:r>
                </w:p>
              </w:tc>
            </w:tr>
            <w:tr w:rsidR="00910BCC" w:rsidRPr="00F73A6A" w:rsidTr="00910BCC">
              <w:trPr>
                <w:trHeight w:val="1122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0BCC" w:rsidRPr="00AC7CEE" w:rsidRDefault="00910BCC" w:rsidP="000013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0BCC" w:rsidRDefault="00910BCC" w:rsidP="000013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бо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с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словна</w:t>
                  </w:r>
                  <w:proofErr w:type="spellEnd"/>
                </w:p>
                <w:p w:rsidR="00910BCC" w:rsidRDefault="00910BCC" w:rsidP="000013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д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в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910BCC" w:rsidRPr="00F73A6A" w:rsidRDefault="00910BCC" w:rsidP="0000133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10BCC" w:rsidRPr="00F73A6A" w:rsidTr="001724B8">
              <w:trPr>
                <w:trHeight w:val="577"/>
              </w:trPr>
              <w:tc>
                <w:tcPr>
                  <w:tcW w:w="9227" w:type="dxa"/>
                  <w:gridSpan w:val="2"/>
                  <w:tcBorders>
                    <w:top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0BCC" w:rsidRDefault="00910BCC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F3129" w:rsidRDefault="00FF3129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F3129" w:rsidRDefault="00FF3129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F3129" w:rsidRDefault="00FF3129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F3129" w:rsidRDefault="00FF3129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F3129" w:rsidRDefault="00FF3129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F3129" w:rsidRDefault="00FF3129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10BCC" w:rsidRDefault="00910BCC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ИНДИВИДУАЛЬНОЕ СОБЕСЕДОВАНИЕ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11"/>
                  </w:tblGrid>
                  <w:tr w:rsidR="00910BCC" w:rsidRPr="00F73A6A" w:rsidTr="009F78B0">
                    <w:trPr>
                      <w:jc w:val="center"/>
                    </w:trPr>
                    <w:tc>
                      <w:tcPr>
                        <w:tcW w:w="957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BCC" w:rsidRPr="00F73A6A" w:rsidRDefault="00910BCC" w:rsidP="005E594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тоится </w:t>
                        </w:r>
                        <w:r w:rsidR="00FF3129" w:rsidRPr="00FF312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5 </w:t>
                        </w:r>
                        <w:r w:rsidR="005E594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июля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B721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ода в 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-00 час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10BCC" w:rsidRPr="00F73A6A" w:rsidTr="009F78B0">
                    <w:trPr>
                      <w:jc w:val="center"/>
                    </w:trPr>
                    <w:tc>
                      <w:tcPr>
                        <w:tcW w:w="957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BF7D9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 адресу: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оноцкая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д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 </w:t>
                        </w:r>
                        <w:proofErr w:type="spellStart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б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16</w:t>
                        </w:r>
                      </w:p>
                    </w:tc>
                  </w:tr>
                  <w:tr w:rsidR="00910BCC" w:rsidRPr="00F73A6A" w:rsidTr="009F78B0">
                    <w:trPr>
                      <w:jc w:val="center"/>
                    </w:trPr>
                    <w:tc>
                      <w:tcPr>
                        <w:tcW w:w="957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 кандидатов, допущенных к участию во втором этапе конкурса:</w:t>
                        </w:r>
                      </w:p>
                      <w:p w:rsidR="00910BCC" w:rsidRPr="00F73A6A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</w:tr>
                </w:tbl>
                <w:p w:rsidR="00137272" w:rsidRDefault="00137272" w:rsidP="001372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 старшей группе должностей</w:t>
                  </w:r>
                  <w:r w:rsidRPr="00F73A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федеральной государственной гражданской службы</w:t>
                  </w:r>
                  <w:r w:rsidRPr="00F73A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910BCC" w:rsidRDefault="00910BCC" w:rsidP="00DD27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137272" w:rsidRDefault="00137272" w:rsidP="00DD27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tbl>
                  <w:tblPr>
                    <w:tblW w:w="0" w:type="auto"/>
                    <w:tblInd w:w="108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42"/>
                    <w:gridCol w:w="4341"/>
                  </w:tblGrid>
                  <w:tr w:rsidR="00910BCC" w:rsidRPr="00F73A6A" w:rsidTr="00A60524">
                    <w:tc>
                      <w:tcPr>
                        <w:tcW w:w="45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уктурное подразделение</w:t>
                        </w:r>
                      </w:p>
                      <w:p w:rsidR="00910BCC" w:rsidRPr="00F73A6A" w:rsidRDefault="00910BCC" w:rsidP="009F78B0">
                        <w:pPr>
                          <w:spacing w:line="253" w:lineRule="atLeast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(</w:t>
                        </w:r>
                        <w:proofErr w:type="gramStart"/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указанное</w:t>
                        </w:r>
                        <w:proofErr w:type="gramEnd"/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 в заявлении)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милия, имя, отчество претендента</w:t>
                        </w:r>
                      </w:p>
                    </w:tc>
                  </w:tr>
                  <w:tr w:rsidR="00910BCC" w:rsidRPr="00F73A6A" w:rsidTr="00A60524">
                    <w:trPr>
                      <w:trHeight w:val="399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F3129" w:rsidRDefault="00FF3129" w:rsidP="00FF31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 статистики рыночных услуг, строительства, инвестиций и жилищно-коммунального хозяйства </w:t>
                        </w:r>
                      </w:p>
                      <w:p w:rsidR="00910BCC" w:rsidRPr="00AC7CEE" w:rsidRDefault="00910BCC" w:rsidP="000E70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F3129" w:rsidRDefault="00FF3129" w:rsidP="00A1165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F31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рская</w:t>
                        </w:r>
                        <w:proofErr w:type="spellEnd"/>
                        <w:r w:rsidRPr="00FF31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FF31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олаевна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11652" w:rsidRDefault="00FF3129" w:rsidP="00A1165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F31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сова Ири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FF31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дреевн</w:t>
                        </w:r>
                        <w:r w:rsid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11652"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11652" w:rsidRDefault="00A11652" w:rsidP="00A116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ни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ристи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алентинов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</w:p>
                      <w:p w:rsidR="00FF3129" w:rsidRDefault="00FF3129" w:rsidP="00A11652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F31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рьковская Олес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FF31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тровна</w:t>
                        </w:r>
                      </w:p>
                      <w:p w:rsidR="00A11652" w:rsidRPr="00A11652" w:rsidRDefault="00A11652" w:rsidP="00A11652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ан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и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вловна</w:t>
                        </w:r>
                      </w:p>
                      <w:p w:rsidR="00910BCC" w:rsidRPr="00A60524" w:rsidRDefault="00910BCC" w:rsidP="00A116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0BCC" w:rsidRPr="00F73A6A" w:rsidTr="00A11652">
                    <w:trPr>
                      <w:trHeight w:val="677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BA101D" w:rsidRDefault="00A11652" w:rsidP="00A116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татистики цен, финансов, региональных счетов и балансов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014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горова Мария Александровна</w:t>
                        </w:r>
                      </w:p>
                      <w:p w:rsidR="00910BCC" w:rsidRDefault="00910BCC" w:rsidP="00DC7FCA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твинова Анна Викторовна</w:t>
                        </w:r>
                      </w:p>
                      <w:p w:rsidR="00A11652" w:rsidRPr="00CB020A" w:rsidRDefault="00A11652" w:rsidP="002C4134">
                        <w:pPr>
                          <w:tabs>
                            <w:tab w:val="left" w:pos="612"/>
                            <w:tab w:val="left" w:pos="1332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рольская</w:t>
                        </w:r>
                        <w:proofErr w:type="spellEnd"/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ктория</w:t>
                        </w:r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олаевна</w:t>
                        </w:r>
                      </w:p>
                    </w:tc>
                  </w:tr>
                  <w:tr w:rsidR="00910BCC" w:rsidRPr="00F73A6A" w:rsidTr="00A60524"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11652" w:rsidRDefault="00A11652" w:rsidP="00A116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татистики труда, образования, науки, инноваций, населения и здравоохранения</w:t>
                        </w:r>
                      </w:p>
                      <w:p w:rsidR="00910BCC" w:rsidRPr="00AC7CEE" w:rsidRDefault="00910BCC" w:rsidP="000E70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C4134" w:rsidRDefault="00A11652" w:rsidP="00A1165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д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дежда</w:t>
                        </w:r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алерьевна </w:t>
                        </w:r>
                      </w:p>
                      <w:p w:rsidR="00A11652" w:rsidRDefault="00A11652" w:rsidP="002C41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ролёва Нелли</w:t>
                        </w:r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димиров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10BCC" w:rsidRPr="00F73A6A" w:rsidRDefault="00A11652" w:rsidP="002C413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реева Елена</w:t>
                        </w:r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рисовна</w:t>
                        </w:r>
                      </w:p>
                    </w:tc>
                  </w:tr>
                  <w:tr w:rsidR="00910BCC" w:rsidRPr="00F73A6A" w:rsidTr="00910BCC">
                    <w:trPr>
                      <w:trHeight w:val="621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A11652" w:rsidP="002C413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информационных ресурсов и  технологий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20221" w:rsidRPr="00715D23" w:rsidRDefault="00910BCC" w:rsidP="0082240D">
                        <w:pPr>
                          <w:tabs>
                            <w:tab w:val="left" w:pos="612"/>
                            <w:tab w:val="left" w:pos="1332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2C4134"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турина Юлия Юрьевна</w:t>
                        </w:r>
                        <w:r w:rsidR="002C4134" w:rsidRPr="002C413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4134"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хаметдинова</w:t>
                        </w:r>
                        <w:proofErr w:type="spellEnd"/>
                        <w:r w:rsidR="002C4134"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талья </w:t>
                        </w:r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2C4134"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фуановна</w:t>
                        </w:r>
                        <w:proofErr w:type="spellEnd"/>
                      </w:p>
                    </w:tc>
                  </w:tr>
                  <w:tr w:rsidR="002C4134" w:rsidRPr="00F73A6A" w:rsidTr="00D221BC">
                    <w:trPr>
                      <w:trHeight w:val="270"/>
                    </w:trPr>
                    <w:tc>
                      <w:tcPr>
                        <w:tcW w:w="8883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C4134" w:rsidRDefault="002C4134" w:rsidP="002C41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C4134" w:rsidRDefault="002C4134" w:rsidP="002C41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C4134" w:rsidRDefault="002C4134" w:rsidP="002C41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ИНДИВИДУАЛЬНОЕ СОБЕСЕДОВАНИЕ</w:t>
                        </w:r>
                      </w:p>
                      <w:p w:rsidR="002C4134" w:rsidRDefault="002C4134" w:rsidP="002C41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398"/>
                        </w:tblGrid>
                        <w:tr w:rsidR="002C4134" w:rsidRPr="00F73A6A" w:rsidTr="002C4134">
                          <w:trPr>
                            <w:jc w:val="center"/>
                          </w:trPr>
                          <w:tc>
                            <w:tcPr>
                              <w:tcW w:w="8398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2C4134" w:rsidRDefault="002C4134" w:rsidP="00A73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C4134" w:rsidRPr="00F73A6A" w:rsidRDefault="002C4134" w:rsidP="00853C8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остоится </w:t>
                              </w:r>
                              <w:r w:rsidRPr="00FF312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FF312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юля</w:t>
                              </w: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года в </w:t>
                              </w:r>
                              <w:r w:rsidR="009031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53C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-00 час</w:t>
                              </w: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</w:tr>
                        <w:tr w:rsidR="002C4134" w:rsidRPr="00F73A6A" w:rsidTr="002C4134">
                          <w:trPr>
                            <w:jc w:val="center"/>
                          </w:trPr>
                          <w:tc>
                            <w:tcPr>
                              <w:tcW w:w="8398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2C4134" w:rsidRPr="00F73A6A" w:rsidRDefault="002C4134" w:rsidP="00A73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 адресу: ул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роноцкая</w:t>
                              </w:r>
                              <w:proofErr w:type="spellEnd"/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 д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  </w:t>
                              </w:r>
                              <w:proofErr w:type="spellStart"/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б</w:t>
                              </w:r>
                              <w:proofErr w:type="spellEnd"/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16</w:t>
                              </w:r>
                            </w:p>
                          </w:tc>
                        </w:tr>
                        <w:tr w:rsidR="002C4134" w:rsidRPr="00F73A6A" w:rsidTr="002C4134">
                          <w:trPr>
                            <w:jc w:val="center"/>
                          </w:trPr>
                          <w:tc>
                            <w:tcPr>
                              <w:tcW w:w="8398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2C4134" w:rsidRDefault="002C4134" w:rsidP="00A73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для кандидатов, допущенных к участию во втором этапе конкурса:</w:t>
                              </w:r>
                            </w:p>
                            <w:p w:rsidR="002C4134" w:rsidRPr="00F73A6A" w:rsidRDefault="002C4134" w:rsidP="00A73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</w:tbl>
                      <w:p w:rsidR="002C4134" w:rsidRDefault="002C4134" w:rsidP="002C413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о старшей группе должностей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федеральной государственной гражданской службы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  <w:p w:rsidR="002C4134" w:rsidRPr="00F73A6A" w:rsidRDefault="002C4134" w:rsidP="002C4134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0BCC" w:rsidRPr="007B709A" w:rsidTr="00B721CD">
                    <w:trPr>
                      <w:trHeight w:val="671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11652" w:rsidRDefault="00910BCC" w:rsidP="00014C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5112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д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 информации</w:t>
                        </w:r>
                        <w:r w:rsid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910BCC" w:rsidRPr="007B709A" w:rsidRDefault="00A11652" w:rsidP="00014C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 информационно - статистических услуг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C4134" w:rsidRDefault="00A11652" w:rsidP="002C41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выден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андр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кторовна Крюкова</w:t>
                        </w:r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рина</w:t>
                        </w:r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11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ячеславовна</w:t>
                        </w:r>
                      </w:p>
                      <w:p w:rsidR="00910BCC" w:rsidRDefault="00A11652" w:rsidP="002C41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бнина</w:t>
                        </w:r>
                        <w:proofErr w:type="spellEnd"/>
                        <w:r w:rsid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41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стасия Вячеславовна</w:t>
                        </w:r>
                      </w:p>
                      <w:p w:rsidR="00910BCC" w:rsidRPr="007B709A" w:rsidRDefault="0082240D" w:rsidP="004202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еновский Максим Васильевич</w:t>
                        </w:r>
                      </w:p>
                    </w:tc>
                  </w:tr>
                  <w:tr w:rsidR="00A640EF" w:rsidRPr="007B709A" w:rsidTr="00B721CD">
                    <w:trPr>
                      <w:trHeight w:val="671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640EF" w:rsidRDefault="00CD693B" w:rsidP="00CD69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олномоченный по вопросам проведени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льскохозяйственно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кропереписи</w:t>
                        </w:r>
                        <w:proofErr w:type="spellEnd"/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640EF" w:rsidRPr="00A11652" w:rsidRDefault="00A640EF" w:rsidP="002C41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о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рина Павловна</w:t>
                        </w:r>
                      </w:p>
                    </w:tc>
                  </w:tr>
                  <w:tr w:rsidR="00B721CD" w:rsidRPr="007B709A" w:rsidTr="00A60524">
                    <w:trPr>
                      <w:trHeight w:val="671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721CD" w:rsidRDefault="00B721CD" w:rsidP="00B721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721CD" w:rsidRDefault="00B721CD" w:rsidP="00B721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6DC6">
                          <w:rPr>
                            <w:rFonts w:ascii="Times New Roman" w:hAnsi="Times New Roman" w:cs="Times New Roman"/>
                          </w:rPr>
                          <w:t>Дальневосточн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DB6DC6">
                          <w:rPr>
                            <w:rFonts w:ascii="Times New Roman" w:hAnsi="Times New Roman" w:cs="Times New Roman"/>
                          </w:rPr>
                          <w:t xml:space="preserve"> таможенн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DB6DC6">
                          <w:rPr>
                            <w:rFonts w:ascii="Times New Roman" w:hAnsi="Times New Roman" w:cs="Times New Roman"/>
                          </w:rPr>
                          <w:t xml:space="preserve"> управл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  <w:p w:rsidR="00B721CD" w:rsidRDefault="00B721CD" w:rsidP="00B721CD">
                        <w:pPr>
                          <w:tabs>
                            <w:tab w:val="left" w:pos="861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г. Владивосток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721CD" w:rsidRDefault="00B721CD" w:rsidP="00185A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721CD" w:rsidRDefault="00B721CD" w:rsidP="00185A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умов</w:t>
                        </w:r>
                        <w:r w:rsidR="00592F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атьяна Игоревна</w:t>
                        </w:r>
                      </w:p>
                    </w:tc>
                  </w:tr>
                </w:tbl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Pr="00F73A6A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AC7CEE" w:rsidRDefault="001724B8" w:rsidP="001724B8">
            <w:pPr>
              <w:tabs>
                <w:tab w:val="left" w:pos="861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ab/>
            </w:r>
          </w:p>
          <w:p w:rsidR="002C4134" w:rsidRDefault="002C4134" w:rsidP="001724B8">
            <w:pPr>
              <w:tabs>
                <w:tab w:val="left" w:pos="861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C7CEE" w:rsidRPr="00F73A6A" w:rsidRDefault="00AC7CEE" w:rsidP="00B72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9943AE" w:rsidRPr="00F73A6A" w:rsidRDefault="009943AE" w:rsidP="002C4134">
      <w:bookmarkStart w:id="0" w:name="_GoBack"/>
      <w:bookmarkEnd w:id="0"/>
    </w:p>
    <w:sectPr w:rsidR="009943AE" w:rsidRPr="00F73A6A" w:rsidSect="00AE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A6A"/>
    <w:rsid w:val="00026F62"/>
    <w:rsid w:val="000E0C7B"/>
    <w:rsid w:val="000E7086"/>
    <w:rsid w:val="00137272"/>
    <w:rsid w:val="00140E67"/>
    <w:rsid w:val="0017199E"/>
    <w:rsid w:val="001724B8"/>
    <w:rsid w:val="0019695E"/>
    <w:rsid w:val="001C58B4"/>
    <w:rsid w:val="00200E71"/>
    <w:rsid w:val="002C4134"/>
    <w:rsid w:val="002E3AE2"/>
    <w:rsid w:val="00317073"/>
    <w:rsid w:val="00323B47"/>
    <w:rsid w:val="003662A4"/>
    <w:rsid w:val="003B05E7"/>
    <w:rsid w:val="003D6E93"/>
    <w:rsid w:val="00420221"/>
    <w:rsid w:val="00592F98"/>
    <w:rsid w:val="005E5943"/>
    <w:rsid w:val="00667FDB"/>
    <w:rsid w:val="006D4ADF"/>
    <w:rsid w:val="00711CF9"/>
    <w:rsid w:val="00715D23"/>
    <w:rsid w:val="007B709A"/>
    <w:rsid w:val="0082240D"/>
    <w:rsid w:val="00825F59"/>
    <w:rsid w:val="0084663E"/>
    <w:rsid w:val="00853C8F"/>
    <w:rsid w:val="00872658"/>
    <w:rsid w:val="008C71BA"/>
    <w:rsid w:val="00903198"/>
    <w:rsid w:val="00910BCC"/>
    <w:rsid w:val="00940BB8"/>
    <w:rsid w:val="00946FFE"/>
    <w:rsid w:val="009943AE"/>
    <w:rsid w:val="00A11652"/>
    <w:rsid w:val="00A3433C"/>
    <w:rsid w:val="00A60524"/>
    <w:rsid w:val="00A640EF"/>
    <w:rsid w:val="00AA5779"/>
    <w:rsid w:val="00AC7BA2"/>
    <w:rsid w:val="00AC7CEE"/>
    <w:rsid w:val="00AD690E"/>
    <w:rsid w:val="00AE5081"/>
    <w:rsid w:val="00AF7B56"/>
    <w:rsid w:val="00B13410"/>
    <w:rsid w:val="00B721CD"/>
    <w:rsid w:val="00B83FD2"/>
    <w:rsid w:val="00BA101D"/>
    <w:rsid w:val="00BF0A63"/>
    <w:rsid w:val="00BF7D95"/>
    <w:rsid w:val="00C02990"/>
    <w:rsid w:val="00CA277F"/>
    <w:rsid w:val="00CB020A"/>
    <w:rsid w:val="00CD693B"/>
    <w:rsid w:val="00DC7FCA"/>
    <w:rsid w:val="00DD2742"/>
    <w:rsid w:val="00DD59A7"/>
    <w:rsid w:val="00E14D84"/>
    <w:rsid w:val="00E64606"/>
    <w:rsid w:val="00EE6B0D"/>
    <w:rsid w:val="00F40990"/>
    <w:rsid w:val="00F73A6A"/>
    <w:rsid w:val="00FF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A6A"/>
  </w:style>
  <w:style w:type="character" w:customStyle="1" w:styleId="grame">
    <w:name w:val="grame"/>
    <w:basedOn w:val="a0"/>
    <w:rsid w:val="00F73A6A"/>
  </w:style>
  <w:style w:type="character" w:customStyle="1" w:styleId="spelle">
    <w:name w:val="spelle"/>
    <w:basedOn w:val="a0"/>
    <w:rsid w:val="00F73A6A"/>
  </w:style>
  <w:style w:type="paragraph" w:customStyle="1" w:styleId="consplusnonformat">
    <w:name w:val="consplusnonformat"/>
    <w:basedOn w:val="a"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A6A"/>
    <w:rPr>
      <w:color w:val="800080"/>
      <w:u w:val="single"/>
    </w:rPr>
  </w:style>
  <w:style w:type="table" w:styleId="a5">
    <w:name w:val="Table Grid"/>
    <w:basedOn w:val="a1"/>
    <w:uiPriority w:val="59"/>
    <w:rsid w:val="002C4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A6A"/>
  </w:style>
  <w:style w:type="character" w:customStyle="1" w:styleId="grame">
    <w:name w:val="grame"/>
    <w:basedOn w:val="a0"/>
    <w:rsid w:val="00F73A6A"/>
  </w:style>
  <w:style w:type="character" w:customStyle="1" w:styleId="spelle">
    <w:name w:val="spelle"/>
    <w:basedOn w:val="a0"/>
    <w:rsid w:val="00F73A6A"/>
  </w:style>
  <w:style w:type="paragraph" w:customStyle="1" w:styleId="consplusnonformat">
    <w:name w:val="consplusnonformat"/>
    <w:basedOn w:val="a"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A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C11A-0ED0-4507-8FBE-5C4B06A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P41_SumakovaEI</cp:lastModifiedBy>
  <cp:revision>12</cp:revision>
  <cp:lastPrinted>2019-04-02T21:35:00Z</cp:lastPrinted>
  <dcterms:created xsi:type="dcterms:W3CDTF">2020-09-04T00:22:00Z</dcterms:created>
  <dcterms:modified xsi:type="dcterms:W3CDTF">2021-07-01T23:48:00Z</dcterms:modified>
</cp:coreProperties>
</file>